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AEDA" w14:textId="77777777"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00BF7" wp14:editId="1187C4D2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C0AB" w14:textId="77777777"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00B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" strokecolor="white">
                <v:textbox style="mso-fit-shape-to-text:t">
                  <w:txbxContent>
                    <w:p w14:paraId="4673C0AB" w14:textId="77777777"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4A85D6" w14:textId="77777777"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209667B6" wp14:editId="4515662B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35C4" w14:textId="77777777" w:rsidR="00EB648E" w:rsidRDefault="00EB648E" w:rsidP="00EB648E">
      <w:pPr>
        <w:spacing w:line="360" w:lineRule="auto"/>
        <w:rPr>
          <w:rFonts w:ascii="Arial" w:hAnsi="Arial" w:cs="Arial"/>
        </w:rPr>
      </w:pPr>
    </w:p>
    <w:p w14:paraId="16045D93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1C7393" w:rsidRPr="001C7393">
        <w:rPr>
          <w:rFonts w:ascii="Arial" w:hAnsi="Arial" w:cs="Arial"/>
          <w:b/>
          <w:sz w:val="28"/>
          <w:szCs w:val="28"/>
        </w:rPr>
        <w:t>CIENCIAS POLÍTICAS</w:t>
      </w:r>
    </w:p>
    <w:p w14:paraId="40867AD0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2225010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1C7393">
        <w:rPr>
          <w:rFonts w:ascii="Arial" w:hAnsi="Arial" w:cs="Arial"/>
          <w:b/>
          <w:sz w:val="28"/>
          <w:szCs w:val="28"/>
        </w:rPr>
        <w:t>MARÍA ANDREA STORNIOLO</w:t>
      </w:r>
    </w:p>
    <w:p w14:paraId="796628C3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F36AE76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ICLO:</w:t>
      </w:r>
      <w:r w:rsidRPr="00A71A52">
        <w:rPr>
          <w:rFonts w:ascii="Arial" w:hAnsi="Arial" w:cs="Arial"/>
          <w:b/>
          <w:sz w:val="28"/>
          <w:szCs w:val="28"/>
        </w:rPr>
        <w:t xml:space="preserve"> ORIENTADO</w:t>
      </w:r>
    </w:p>
    <w:p w14:paraId="4FCFCBBE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71C820EC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1C7393">
        <w:rPr>
          <w:rFonts w:ascii="Arial" w:hAnsi="Arial" w:cs="Arial"/>
          <w:b/>
          <w:sz w:val="28"/>
          <w:szCs w:val="28"/>
        </w:rPr>
        <w:t>5°</w:t>
      </w:r>
    </w:p>
    <w:p w14:paraId="25A3E2F7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1B46E07F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1C7393">
        <w:rPr>
          <w:rFonts w:ascii="Arial" w:hAnsi="Arial" w:cs="Arial"/>
          <w:b/>
          <w:sz w:val="28"/>
          <w:szCs w:val="28"/>
        </w:rPr>
        <w:t>B</w:t>
      </w:r>
    </w:p>
    <w:p w14:paraId="091F158C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88A5230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D7FA300" w14:textId="77777777"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49D0D3E" w14:textId="77777777" w:rsidR="00303630" w:rsidRPr="00912344" w:rsidRDefault="00912344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14:paraId="7811DFFB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60CAA5EE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594C7E24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66900D62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3F5E4E6E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p w14:paraId="1FF3A608" w14:textId="77777777" w:rsidR="00303630" w:rsidRP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6135531A" w14:textId="77777777" w:rsidR="00303630" w:rsidRPr="00912344" w:rsidRDefault="00303630" w:rsidP="0030363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44">
        <w:rPr>
          <w:rFonts w:ascii="Arial" w:hAnsi="Arial" w:cs="Arial"/>
          <w:b/>
          <w:sz w:val="28"/>
          <w:szCs w:val="28"/>
          <w:u w:val="single"/>
        </w:rPr>
        <w:t>PROGRAMA DE EXAMEN</w:t>
      </w:r>
    </w:p>
    <w:p w14:paraId="55C1F040" w14:textId="77777777" w:rsidR="00912344" w:rsidRPr="00912344" w:rsidRDefault="00912344" w:rsidP="0091234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2A9EFF" w14:textId="77777777" w:rsidR="001C7393" w:rsidRPr="001C7393" w:rsidRDefault="00303630" w:rsidP="001C7393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1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1C7393" w:rsidRPr="001C7393">
        <w:rPr>
          <w:rFonts w:ascii="Arial" w:hAnsi="Arial" w:cs="Arial"/>
          <w:b/>
          <w:sz w:val="24"/>
          <w:szCs w:val="24"/>
        </w:rPr>
        <w:t>LA POLÍTICA Y LO POLÍTICO.</w:t>
      </w:r>
    </w:p>
    <w:p w14:paraId="5A2244A6" w14:textId="77777777" w:rsidR="001C7393" w:rsidRDefault="001C7393" w:rsidP="001C739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C7393">
        <w:rPr>
          <w:rFonts w:ascii="Arial" w:hAnsi="Arial" w:cs="Arial"/>
          <w:sz w:val="24"/>
          <w:szCs w:val="24"/>
        </w:rPr>
        <w:t xml:space="preserve">Definición de  Ciencias Políticas. La política y lo político. Elementos de lo político. La política como actividad. Esfera pública y esfera privada. </w:t>
      </w:r>
      <w:r>
        <w:rPr>
          <w:rFonts w:ascii="Arial" w:hAnsi="Arial" w:cs="Arial"/>
          <w:sz w:val="24"/>
          <w:szCs w:val="24"/>
        </w:rPr>
        <w:t>La participación de los jóvenes. La escuela como comunidad política.</w:t>
      </w:r>
    </w:p>
    <w:p w14:paraId="6FB06DFE" w14:textId="77777777" w:rsidR="001C7393" w:rsidRDefault="001C7393" w:rsidP="001C739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C7393">
        <w:rPr>
          <w:rFonts w:ascii="Arial" w:hAnsi="Arial" w:cs="Arial"/>
          <w:sz w:val="24"/>
          <w:szCs w:val="24"/>
        </w:rPr>
        <w:t xml:space="preserve">El poder. </w:t>
      </w:r>
      <w:r>
        <w:rPr>
          <w:rFonts w:ascii="Arial" w:hAnsi="Arial" w:cs="Arial"/>
          <w:sz w:val="24"/>
          <w:szCs w:val="24"/>
        </w:rPr>
        <w:t xml:space="preserve">Concepto. </w:t>
      </w:r>
      <w:r w:rsidRPr="001C7393">
        <w:rPr>
          <w:rFonts w:ascii="Arial" w:hAnsi="Arial" w:cs="Arial"/>
          <w:sz w:val="24"/>
          <w:szCs w:val="24"/>
        </w:rPr>
        <w:t>Estructura del poder. Instrumentos y relaciones de poder. Formas de ejercicio del poder.</w:t>
      </w:r>
      <w:r>
        <w:rPr>
          <w:rFonts w:ascii="Arial" w:hAnsi="Arial" w:cs="Arial"/>
          <w:sz w:val="24"/>
          <w:szCs w:val="24"/>
        </w:rPr>
        <w:t xml:space="preserve"> El poder político.</w:t>
      </w:r>
      <w:r w:rsidRPr="001C7393">
        <w:rPr>
          <w:rFonts w:ascii="Arial" w:hAnsi="Arial" w:cs="Arial"/>
          <w:sz w:val="24"/>
          <w:szCs w:val="24"/>
        </w:rPr>
        <w:t xml:space="preserve"> </w:t>
      </w:r>
    </w:p>
    <w:p w14:paraId="5E78935F" w14:textId="77777777" w:rsidR="00303630" w:rsidRPr="00912344" w:rsidRDefault="001C7393" w:rsidP="001C739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C7393">
        <w:rPr>
          <w:rFonts w:ascii="Arial" w:hAnsi="Arial" w:cs="Arial"/>
          <w:sz w:val="24"/>
          <w:szCs w:val="24"/>
        </w:rPr>
        <w:t xml:space="preserve">Autoridad. Concepto. Legitimidad política. </w:t>
      </w:r>
    </w:p>
    <w:p w14:paraId="52BA8524" w14:textId="77777777" w:rsidR="00912344" w:rsidRPr="00912344" w:rsidRDefault="00912344" w:rsidP="001C7393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92A9EB" w14:textId="77777777" w:rsidR="001C7393" w:rsidRPr="001C7393" w:rsidRDefault="00303630" w:rsidP="001C7393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2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1C7393" w:rsidRPr="001C7393">
        <w:rPr>
          <w:rFonts w:ascii="Arial" w:hAnsi="Arial" w:cs="Arial"/>
          <w:b/>
          <w:sz w:val="24"/>
          <w:szCs w:val="24"/>
        </w:rPr>
        <w:t>ORIGEN Y EVOLUCIÓN DEL ESTADO</w:t>
      </w:r>
    </w:p>
    <w:p w14:paraId="0D8D6F2C" w14:textId="77777777" w:rsidR="00912344" w:rsidRPr="001C7393" w:rsidRDefault="001C7393" w:rsidP="001C739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C7393">
        <w:rPr>
          <w:rFonts w:ascii="Arial" w:hAnsi="Arial" w:cs="Arial"/>
          <w:sz w:val="24"/>
          <w:szCs w:val="24"/>
        </w:rPr>
        <w:t>Origen y factores de formación del Estado moderno. Teorías: Maquiavelo, Hobbes, Rousseau, Locke. El Estado: Concepto. Elementos. Fines.</w:t>
      </w:r>
      <w:r>
        <w:rPr>
          <w:rFonts w:ascii="Arial" w:hAnsi="Arial" w:cs="Arial"/>
          <w:sz w:val="24"/>
          <w:szCs w:val="24"/>
        </w:rPr>
        <w:t xml:space="preserve"> El Estado como dominación política en un territorio. </w:t>
      </w:r>
      <w:r w:rsidR="007E470D">
        <w:rPr>
          <w:rFonts w:ascii="Arial" w:hAnsi="Arial" w:cs="Arial"/>
          <w:sz w:val="24"/>
          <w:szCs w:val="24"/>
        </w:rPr>
        <w:t xml:space="preserve">El Estado como relación social histórica. </w:t>
      </w:r>
      <w:r w:rsidRPr="001C7393">
        <w:rPr>
          <w:rFonts w:ascii="Arial" w:hAnsi="Arial" w:cs="Arial"/>
          <w:sz w:val="24"/>
          <w:szCs w:val="24"/>
        </w:rPr>
        <w:t>La presencia del Estado.</w:t>
      </w:r>
      <w:r w:rsidR="007E470D">
        <w:rPr>
          <w:rFonts w:ascii="Arial" w:hAnsi="Arial" w:cs="Arial"/>
          <w:sz w:val="24"/>
          <w:szCs w:val="24"/>
        </w:rPr>
        <w:t xml:space="preserve"> </w:t>
      </w:r>
      <w:r w:rsidRPr="001C7393">
        <w:rPr>
          <w:rFonts w:ascii="Arial" w:hAnsi="Arial" w:cs="Arial"/>
          <w:sz w:val="24"/>
          <w:szCs w:val="24"/>
        </w:rPr>
        <w:t>Tipologías de los Estados: Liberal- Bienestar- Neoliberal- Globalizació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EE9373" w14:textId="77777777" w:rsidR="007E470D" w:rsidRPr="007E470D" w:rsidRDefault="00303630" w:rsidP="007E470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UNIDAD Nº 3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7E470D" w:rsidRPr="007E470D">
        <w:rPr>
          <w:rFonts w:ascii="Arial" w:hAnsi="Arial" w:cs="Arial"/>
          <w:b/>
          <w:sz w:val="24"/>
          <w:szCs w:val="24"/>
        </w:rPr>
        <w:t>FORMAS DE GOBIERNO. REGÍMENES POLÍTICOS. ESTADO DE DERECHO</w:t>
      </w:r>
    </w:p>
    <w:p w14:paraId="2C9B598D" w14:textId="77777777" w:rsidR="007E470D" w:rsidRDefault="007E470D" w:rsidP="007E470D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E470D">
        <w:rPr>
          <w:rFonts w:ascii="Arial" w:hAnsi="Arial" w:cs="Arial"/>
          <w:sz w:val="24"/>
          <w:szCs w:val="24"/>
        </w:rPr>
        <w:t>Gobierno. Concepto. Diferencias entre Gobierno y Estado.</w:t>
      </w:r>
      <w:r>
        <w:rPr>
          <w:rFonts w:ascii="Arial" w:hAnsi="Arial" w:cs="Arial"/>
          <w:sz w:val="24"/>
          <w:szCs w:val="24"/>
        </w:rPr>
        <w:t xml:space="preserve"> Legitimidad de gobierno.</w:t>
      </w:r>
      <w:r w:rsidRPr="007E4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pectivas de análisis de gobierno. Gobierno y gobernabilidad. Gobernabilidad y educación ciudadana. </w:t>
      </w:r>
    </w:p>
    <w:p w14:paraId="5EC74798" w14:textId="77777777" w:rsidR="007E470D" w:rsidRPr="007E470D" w:rsidRDefault="007E470D" w:rsidP="007E470D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E470D">
        <w:rPr>
          <w:rFonts w:ascii="Arial" w:hAnsi="Arial" w:cs="Arial"/>
          <w:sz w:val="24"/>
          <w:szCs w:val="24"/>
        </w:rPr>
        <w:t>Estado de Derecho. República. Concepto y características.</w:t>
      </w:r>
    </w:p>
    <w:p w14:paraId="1E12761A" w14:textId="77777777" w:rsidR="00912344" w:rsidRPr="007E470D" w:rsidRDefault="007E470D" w:rsidP="007E470D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E470D">
        <w:rPr>
          <w:rFonts w:ascii="Arial" w:hAnsi="Arial" w:cs="Arial"/>
          <w:sz w:val="24"/>
          <w:szCs w:val="24"/>
        </w:rPr>
        <w:t>Formas de Regímenes Políticos: Democracias. Democracia directa, semidirecta e indirecta. Calidad democrática y dilemas actuales. Desafíos.</w:t>
      </w:r>
    </w:p>
    <w:p w14:paraId="45497BCB" w14:textId="77777777" w:rsidR="007E470D" w:rsidRDefault="007E470D" w:rsidP="00912344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1EE500" w14:textId="77777777" w:rsidR="007E470D" w:rsidRDefault="007E470D" w:rsidP="00912344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440B10" w14:textId="77777777" w:rsidR="007E470D" w:rsidRPr="007E470D" w:rsidRDefault="00912344" w:rsidP="007E470D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IDAD Nº 4</w:t>
      </w:r>
      <w:r w:rsidRPr="00912344">
        <w:rPr>
          <w:rFonts w:ascii="Arial" w:hAnsi="Arial" w:cs="Arial"/>
          <w:b/>
          <w:sz w:val="24"/>
          <w:szCs w:val="24"/>
          <w:u w:val="single"/>
        </w:rPr>
        <w:t>:</w:t>
      </w:r>
      <w:r w:rsidRPr="00912344">
        <w:rPr>
          <w:rFonts w:ascii="Arial" w:hAnsi="Arial" w:cs="Arial"/>
          <w:b/>
          <w:sz w:val="24"/>
          <w:szCs w:val="24"/>
        </w:rPr>
        <w:t xml:space="preserve"> </w:t>
      </w:r>
      <w:r w:rsidR="007E470D" w:rsidRPr="007E470D">
        <w:rPr>
          <w:rFonts w:ascii="Arial" w:hAnsi="Arial" w:cs="Arial"/>
          <w:b/>
          <w:sz w:val="24"/>
          <w:szCs w:val="24"/>
        </w:rPr>
        <w:t>CIUDADANÍA, PARTICIPACIÓN Y ORGANIZACIÓN POLÍTICA</w:t>
      </w:r>
    </w:p>
    <w:p w14:paraId="00694B65" w14:textId="77777777" w:rsidR="00912344" w:rsidRPr="00912344" w:rsidRDefault="007E470D" w:rsidP="007E470D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470D">
        <w:rPr>
          <w:rFonts w:ascii="Arial" w:hAnsi="Arial" w:cs="Arial"/>
          <w:b/>
          <w:sz w:val="24"/>
          <w:szCs w:val="24"/>
        </w:rPr>
        <w:t>Ciudadanía. Dimensión normativa y sustantiva. Participación y organizaciones políticas. Concepto. Partidos políticos, grupos, movimientos e instituciones deliberativas. Ley 26.571. Evolución de la participación femenina en la política. Políticas Públicas. Definición. Características de una política pública de calidad.</w:t>
      </w:r>
    </w:p>
    <w:p w14:paraId="627E085A" w14:textId="77777777" w:rsidR="00912344" w:rsidRDefault="00912344" w:rsidP="007E470D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135A69" w14:textId="77777777" w:rsidR="00912344" w:rsidRP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39803DB8" w14:textId="77777777" w:rsidR="00303630" w:rsidRDefault="00303630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12344">
        <w:rPr>
          <w:rFonts w:ascii="Arial" w:hAnsi="Arial" w:cs="Arial"/>
          <w:b/>
          <w:sz w:val="24"/>
          <w:szCs w:val="24"/>
          <w:u w:val="single"/>
        </w:rPr>
        <w:t>BIBLIOGRAFÍA</w:t>
      </w:r>
      <w:r w:rsidR="009123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7CC91F1" w14:textId="77777777" w:rsidR="007E470D" w:rsidRPr="007E470D" w:rsidRDefault="007E470D" w:rsidP="007E470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70D">
        <w:rPr>
          <w:rFonts w:ascii="Arial" w:hAnsi="Arial" w:cs="Arial"/>
          <w:sz w:val="24"/>
          <w:szCs w:val="24"/>
        </w:rPr>
        <w:t>CÁNOVAS ROJO, Hugo Alfredo. Ciencia Política para educación secundaria- Editorial Fundación Universidad Nacional de San Juan. 2009.</w:t>
      </w:r>
    </w:p>
    <w:p w14:paraId="4E0772B6" w14:textId="77777777" w:rsidR="007E470D" w:rsidRPr="007E470D" w:rsidRDefault="007E470D" w:rsidP="007E470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70D">
        <w:rPr>
          <w:rFonts w:ascii="Arial" w:hAnsi="Arial" w:cs="Arial"/>
          <w:sz w:val="24"/>
          <w:szCs w:val="24"/>
        </w:rPr>
        <w:t>BALBIANO Alejandro; CATALAN Vanina. Política y Ciudadanía- Ediciones Santillana. 2013.</w:t>
      </w:r>
    </w:p>
    <w:p w14:paraId="0EC897BF" w14:textId="77777777" w:rsidR="007E470D" w:rsidRPr="007E470D" w:rsidRDefault="007E470D" w:rsidP="007E470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70D">
        <w:rPr>
          <w:rFonts w:ascii="Arial" w:hAnsi="Arial" w:cs="Arial"/>
          <w:sz w:val="24"/>
          <w:szCs w:val="24"/>
        </w:rPr>
        <w:t>SIEDE, Isabelino; SCHUJMAN, Gustavo y otros. Política y ciudadanía 5 ES- Editorial Estrada secundaria. 2015</w:t>
      </w:r>
    </w:p>
    <w:p w14:paraId="407235E1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9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serpaj.org.ar/</w:t>
        </w:r>
      </w:hyperlink>
    </w:p>
    <w:p w14:paraId="7889DB1E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0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1bZ9XE4aekw</w:t>
        </w:r>
      </w:hyperlink>
    </w:p>
    <w:p w14:paraId="5BA7FAB1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1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importancia.org/relaciones-poder.php</w:t>
        </w:r>
      </w:hyperlink>
    </w:p>
    <w:p w14:paraId="56494E9D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2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eL3l7fSaIac</w:t>
        </w:r>
      </w:hyperlink>
    </w:p>
    <w:p w14:paraId="5559AF9B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3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3Gp9EUJHmzQ</w:t>
        </w:r>
      </w:hyperlink>
    </w:p>
    <w:p w14:paraId="6CB2AD97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4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8SXPoGhGoX8</w:t>
        </w:r>
      </w:hyperlink>
    </w:p>
    <w:p w14:paraId="1DBA635B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5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UJZHFlao88Y</w:t>
        </w:r>
      </w:hyperlink>
    </w:p>
    <w:p w14:paraId="12826A4F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Style w:val="Hipervnculo"/>
          <w:rFonts w:ascii="Arial" w:hAnsi="Arial" w:cs="Arial"/>
          <w:b w:val="0"/>
          <w:color w:val="auto"/>
          <w:u w:val="none"/>
          <w:lang w:eastAsia="es-ES"/>
        </w:rPr>
      </w:pPr>
      <w:hyperlink r:id="rId16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BRPYtwWr_JI</w:t>
        </w:r>
      </w:hyperlink>
    </w:p>
    <w:p w14:paraId="303520C8" w14:textId="77777777" w:rsidR="007E470D" w:rsidRPr="007E470D" w:rsidRDefault="007E470D" w:rsidP="007E470D">
      <w:pPr>
        <w:pStyle w:val="Ttulo4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Arial" w:hAnsi="Arial" w:cs="Arial"/>
          <w:b w:val="0"/>
          <w:lang w:eastAsia="es-ES"/>
        </w:rPr>
      </w:pPr>
    </w:p>
    <w:p w14:paraId="01376876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7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edu.xunta.gal/espazoAbalar/sites/espazoAbalar/files/datos/1493726187/contido/las_filosofas_polticas.html</w:t>
        </w:r>
      </w:hyperlink>
    </w:p>
    <w:p w14:paraId="45AF1523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8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drive.google.com/file/d/1ugIlu-dyUfCALBEAlkSBVIMqWv3zu_qV/view?usp=sharing</w:t>
        </w:r>
      </w:hyperlink>
    </w:p>
    <w:p w14:paraId="68CAC83D" w14:textId="77777777" w:rsidR="007E470D" w:rsidRPr="007E470D" w:rsidRDefault="00000000" w:rsidP="007E470D">
      <w:pPr>
        <w:pStyle w:val="Ttulo4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 w:val="0"/>
          <w:lang w:eastAsia="es-ES"/>
        </w:rPr>
      </w:pPr>
      <w:hyperlink r:id="rId19" w:history="1">
        <w:r w:rsidR="007E470D" w:rsidRPr="007E470D">
          <w:rPr>
            <w:rStyle w:val="Hipervnculo"/>
            <w:rFonts w:ascii="Arial" w:hAnsi="Arial" w:cs="Arial"/>
            <w:b w:val="0"/>
            <w:lang w:eastAsia="es-ES"/>
          </w:rPr>
          <w:t>https://www.youtube.com/watch?v=LASfOITUZKk</w:t>
        </w:r>
      </w:hyperlink>
    </w:p>
    <w:p w14:paraId="4670C060" w14:textId="77777777" w:rsidR="007E470D" w:rsidRPr="007E470D" w:rsidRDefault="007E470D" w:rsidP="007E470D">
      <w:pPr>
        <w:pStyle w:val="Ttulo4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rFonts w:ascii="Arial" w:hAnsi="Arial" w:cs="Arial"/>
          <w:b w:val="0"/>
          <w:lang w:eastAsia="es-ES"/>
        </w:rPr>
      </w:pPr>
    </w:p>
    <w:p w14:paraId="6E90F226" w14:textId="77777777" w:rsidR="007E470D" w:rsidRPr="007E470D" w:rsidRDefault="007E470D" w:rsidP="007E470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67C63" w14:textId="77777777" w:rsidR="00912344" w:rsidRPr="007E470D" w:rsidRDefault="00912344" w:rsidP="007E470D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FEC10D" w14:textId="77777777" w:rsidR="00FA41F5" w:rsidRPr="007E470D" w:rsidRDefault="00FA41F5" w:rsidP="00303630">
      <w:pPr>
        <w:spacing w:line="360" w:lineRule="auto"/>
        <w:rPr>
          <w:rFonts w:ascii="Arial" w:hAnsi="Arial" w:cs="Arial"/>
          <w:sz w:val="24"/>
          <w:szCs w:val="24"/>
        </w:rPr>
      </w:pPr>
    </w:p>
    <w:p w14:paraId="5240D674" w14:textId="77777777" w:rsidR="00912344" w:rsidRPr="00303630" w:rsidRDefault="00912344" w:rsidP="00303630">
      <w:pPr>
        <w:spacing w:line="360" w:lineRule="auto"/>
        <w:rPr>
          <w:rFonts w:ascii="Arial" w:hAnsi="Arial" w:cs="Arial"/>
        </w:rPr>
      </w:pPr>
    </w:p>
    <w:sectPr w:rsidR="00912344" w:rsidRPr="00303630" w:rsidSect="00303630">
      <w:headerReference w:type="default" r:id="rId20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87B0" w14:textId="77777777" w:rsidR="003139CF" w:rsidRDefault="003139CF" w:rsidP="00912344">
      <w:pPr>
        <w:spacing w:after="0" w:line="240" w:lineRule="auto"/>
      </w:pPr>
      <w:r>
        <w:separator/>
      </w:r>
    </w:p>
  </w:endnote>
  <w:endnote w:type="continuationSeparator" w:id="0">
    <w:p w14:paraId="173FBA50" w14:textId="77777777" w:rsidR="003139CF" w:rsidRDefault="003139CF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D56A" w14:textId="77777777" w:rsidR="003139CF" w:rsidRDefault="003139CF" w:rsidP="00912344">
      <w:pPr>
        <w:spacing w:after="0" w:line="240" w:lineRule="auto"/>
      </w:pPr>
      <w:r>
        <w:separator/>
      </w:r>
    </w:p>
  </w:footnote>
  <w:footnote w:type="continuationSeparator" w:id="0">
    <w:p w14:paraId="4C6678F7" w14:textId="77777777" w:rsidR="003139CF" w:rsidRDefault="003139CF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14:paraId="09DA690F" w14:textId="77777777" w:rsidTr="00A40C8C">
      <w:trPr>
        <w:trHeight w:val="288"/>
      </w:trPr>
      <w:tc>
        <w:tcPr>
          <w:tcW w:w="7765" w:type="dxa"/>
        </w:tcPr>
        <w:p w14:paraId="618725D3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14:paraId="18C2F269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14:paraId="1AFD1FCC" w14:textId="77777777"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1014">
    <w:abstractNumId w:val="0"/>
  </w:num>
  <w:num w:numId="2" w16cid:durableId="1954944336">
    <w:abstractNumId w:val="3"/>
  </w:num>
  <w:num w:numId="3" w16cid:durableId="1551649132">
    <w:abstractNumId w:val="2"/>
  </w:num>
  <w:num w:numId="4" w16cid:durableId="1180006675">
    <w:abstractNumId w:val="4"/>
  </w:num>
  <w:num w:numId="5" w16cid:durableId="2745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11869"/>
    <w:rsid w:val="0002759B"/>
    <w:rsid w:val="00052658"/>
    <w:rsid w:val="00075CD7"/>
    <w:rsid w:val="000861A1"/>
    <w:rsid w:val="000E33A1"/>
    <w:rsid w:val="00194568"/>
    <w:rsid w:val="001A2783"/>
    <w:rsid w:val="001A7868"/>
    <w:rsid w:val="001C7393"/>
    <w:rsid w:val="001D0950"/>
    <w:rsid w:val="001D76B8"/>
    <w:rsid w:val="001E37C0"/>
    <w:rsid w:val="0026067D"/>
    <w:rsid w:val="002A1B1A"/>
    <w:rsid w:val="002B2386"/>
    <w:rsid w:val="002C3AE4"/>
    <w:rsid w:val="00303630"/>
    <w:rsid w:val="00307E21"/>
    <w:rsid w:val="003139CF"/>
    <w:rsid w:val="00394648"/>
    <w:rsid w:val="003A5578"/>
    <w:rsid w:val="003B0BF8"/>
    <w:rsid w:val="003F090E"/>
    <w:rsid w:val="004179E9"/>
    <w:rsid w:val="004324A0"/>
    <w:rsid w:val="00471B49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F7CBC"/>
    <w:rsid w:val="006022E9"/>
    <w:rsid w:val="006279C9"/>
    <w:rsid w:val="006C6990"/>
    <w:rsid w:val="00700D2B"/>
    <w:rsid w:val="00744D55"/>
    <w:rsid w:val="00746731"/>
    <w:rsid w:val="0075004D"/>
    <w:rsid w:val="0075344C"/>
    <w:rsid w:val="007555CB"/>
    <w:rsid w:val="007A429B"/>
    <w:rsid w:val="007D3B8A"/>
    <w:rsid w:val="007E470D"/>
    <w:rsid w:val="0081749B"/>
    <w:rsid w:val="00843653"/>
    <w:rsid w:val="00891910"/>
    <w:rsid w:val="008A3049"/>
    <w:rsid w:val="008C65CD"/>
    <w:rsid w:val="008D161C"/>
    <w:rsid w:val="008D27DA"/>
    <w:rsid w:val="00912344"/>
    <w:rsid w:val="00912D1A"/>
    <w:rsid w:val="00943F34"/>
    <w:rsid w:val="00951985"/>
    <w:rsid w:val="009759D3"/>
    <w:rsid w:val="00985304"/>
    <w:rsid w:val="009951C7"/>
    <w:rsid w:val="009E2761"/>
    <w:rsid w:val="009F461B"/>
    <w:rsid w:val="00A24FCC"/>
    <w:rsid w:val="00A310AC"/>
    <w:rsid w:val="00A631F6"/>
    <w:rsid w:val="00A67A00"/>
    <w:rsid w:val="00A71A52"/>
    <w:rsid w:val="00A85655"/>
    <w:rsid w:val="00AC126C"/>
    <w:rsid w:val="00B53D8C"/>
    <w:rsid w:val="00B85569"/>
    <w:rsid w:val="00C07707"/>
    <w:rsid w:val="00C128C0"/>
    <w:rsid w:val="00C73470"/>
    <w:rsid w:val="00CA042C"/>
    <w:rsid w:val="00CA0788"/>
    <w:rsid w:val="00CF473E"/>
    <w:rsid w:val="00D17041"/>
    <w:rsid w:val="00D91782"/>
    <w:rsid w:val="00E37717"/>
    <w:rsid w:val="00EB648E"/>
    <w:rsid w:val="00F20E3B"/>
    <w:rsid w:val="00F4335C"/>
    <w:rsid w:val="00F77D9F"/>
    <w:rsid w:val="00FA41F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E282"/>
  <w15:docId w15:val="{3221386B-946F-4118-982B-AE6E76E5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7E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  <w:style w:type="character" w:customStyle="1" w:styleId="Ttulo4Car">
    <w:name w:val="Título 4 Car"/>
    <w:basedOn w:val="Fuentedeprrafopredeter"/>
    <w:link w:val="Ttulo4"/>
    <w:uiPriority w:val="9"/>
    <w:rsid w:val="007E470D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ipervnculo">
    <w:name w:val="Hyperlink"/>
    <w:uiPriority w:val="99"/>
    <w:unhideWhenUsed/>
    <w:rsid w:val="007E4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3Gp9EUJHmzQ" TargetMode="External"/><Relationship Id="rId18" Type="http://schemas.openxmlformats.org/officeDocument/2006/relationships/hyperlink" Target="https://drive.google.com/file/d/1ugIlu-dyUfCALBEAlkSBVIMqWv3zu_qV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3l7fSaIac" TargetMode="External"/><Relationship Id="rId17" Type="http://schemas.openxmlformats.org/officeDocument/2006/relationships/hyperlink" Target="https://www.edu.xunta.gal/espazoAbalar/sites/espazoAbalar/files/datos/1493726187/contido/las_filosofas_poltic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RPYtwWr_J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ortancia.org/relaciones-pod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JZHFlao88Y" TargetMode="External"/><Relationship Id="rId10" Type="http://schemas.openxmlformats.org/officeDocument/2006/relationships/hyperlink" Target="https://www.youtube.com/watch?v=1bZ9XE4aekw" TargetMode="External"/><Relationship Id="rId19" Type="http://schemas.openxmlformats.org/officeDocument/2006/relationships/hyperlink" Target="https://www.youtube.com/watch?v=LASfOITUZ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paj.org.ar/" TargetMode="External"/><Relationship Id="rId14" Type="http://schemas.openxmlformats.org/officeDocument/2006/relationships/hyperlink" Target="https://www.youtube.com/watch?v=8SXPoGhGoX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0BAD-C843-4D9E-916B-432D12F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andrea storniolo</cp:lastModifiedBy>
  <cp:revision>3</cp:revision>
  <cp:lastPrinted>2022-03-21T20:23:00Z</cp:lastPrinted>
  <dcterms:created xsi:type="dcterms:W3CDTF">2023-03-27T21:32:00Z</dcterms:created>
  <dcterms:modified xsi:type="dcterms:W3CDTF">2023-03-27T21:32:00Z</dcterms:modified>
</cp:coreProperties>
</file>